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A91EE" w14:textId="2CE3AAAD" w:rsidR="002C4B20" w:rsidRDefault="002C4B20" w:rsidP="002C4B20">
      <w:pPr>
        <w:widowControl/>
        <w:tabs>
          <w:tab w:val="right" w:pos="7632"/>
        </w:tabs>
        <w:jc w:val="both"/>
        <w:rPr>
          <w:b/>
          <w:bCs/>
        </w:rPr>
      </w:pPr>
      <w:r>
        <w:rPr>
          <w:b/>
          <w:bCs/>
        </w:rPr>
        <w:t xml:space="preserve">SPECIAL MEETING </w:t>
      </w:r>
    </w:p>
    <w:p w14:paraId="263D0505" w14:textId="77777777" w:rsidR="002C4B20" w:rsidRDefault="002C4B20" w:rsidP="002C4B20">
      <w:pPr>
        <w:widowControl/>
        <w:tabs>
          <w:tab w:val="right" w:pos="7632"/>
        </w:tabs>
        <w:jc w:val="both"/>
      </w:pPr>
      <w:r>
        <w:rPr>
          <w:b/>
          <w:bCs/>
        </w:rPr>
        <w:tab/>
      </w:r>
    </w:p>
    <w:p w14:paraId="0DF65514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</w:pPr>
    </w:p>
    <w:p w14:paraId="3E2AA5F3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  <w:rPr>
          <w:b/>
          <w:bCs/>
        </w:rPr>
      </w:pPr>
      <w:r>
        <w:rPr>
          <w:b/>
          <w:bCs/>
        </w:rPr>
        <w:t>TO THE MEMBERS OF THE</w:t>
      </w:r>
    </w:p>
    <w:p w14:paraId="052D3246" w14:textId="636166AF" w:rsidR="002C4B20" w:rsidRDefault="007140E7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  <w:rPr>
          <w:b/>
          <w:bCs/>
        </w:rPr>
      </w:pPr>
      <w:r>
        <w:rPr>
          <w:b/>
          <w:bCs/>
        </w:rPr>
        <w:t>BOARD OF ALDERMAN</w:t>
      </w:r>
    </w:p>
    <w:p w14:paraId="2AAD4648" w14:textId="5F17B47E" w:rsidR="007140E7" w:rsidRDefault="007140E7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  <w:rPr>
          <w:b/>
          <w:bCs/>
        </w:rPr>
      </w:pPr>
      <w:r>
        <w:rPr>
          <w:b/>
          <w:bCs/>
        </w:rPr>
        <w:t>VILLAGE OF ESTHERWOOD</w:t>
      </w:r>
    </w:p>
    <w:p w14:paraId="31EE567C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  <w:rPr>
          <w:b/>
          <w:bCs/>
        </w:rPr>
      </w:pPr>
      <w:r>
        <w:rPr>
          <w:b/>
          <w:bCs/>
        </w:rPr>
        <w:t>PARISH OF ACADIA</w:t>
      </w:r>
    </w:p>
    <w:p w14:paraId="1F78AF96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</w:pPr>
      <w:r>
        <w:rPr>
          <w:b/>
          <w:bCs/>
        </w:rPr>
        <w:t>STATE OF LOUISIANA</w:t>
      </w:r>
    </w:p>
    <w:p w14:paraId="73F4CD7A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</w:pPr>
    </w:p>
    <w:p w14:paraId="117BC62C" w14:textId="45A62FAF" w:rsidR="002C4B20" w:rsidRDefault="007140E7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</w:pPr>
      <w:r>
        <w:t>LADIES</w:t>
      </w:r>
      <w:r w:rsidR="002C4B20">
        <w:t>:</w:t>
      </w:r>
    </w:p>
    <w:p w14:paraId="546E3B68" w14:textId="77777777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3096"/>
          <w:tab w:val="left" w:pos="4320"/>
        </w:tabs>
        <w:jc w:val="both"/>
      </w:pPr>
    </w:p>
    <w:p w14:paraId="3091CE87" w14:textId="713BA7F8" w:rsidR="007F0D20" w:rsidRDefault="002C4B20" w:rsidP="002C4B20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>
        <w:t xml:space="preserve">Notice is hereby given that a </w:t>
      </w:r>
      <w:r>
        <w:rPr>
          <w:b/>
          <w:bCs/>
        </w:rPr>
        <w:t>Special Meeting</w:t>
      </w:r>
      <w:r>
        <w:t xml:space="preserve"> of the </w:t>
      </w:r>
      <w:r w:rsidR="007140E7">
        <w:t>Estherwood Board of Alderman</w:t>
      </w:r>
      <w:r>
        <w:t xml:space="preserve"> will be held in the </w:t>
      </w:r>
      <w:r w:rsidR="007140E7">
        <w:t xml:space="preserve">Town Hall </w:t>
      </w:r>
      <w:r>
        <w:t>Meeting Room,</w:t>
      </w:r>
      <w:r w:rsidR="007140E7">
        <w:t xml:space="preserve"> 124 N. LeBlanc St.</w:t>
      </w:r>
      <w:r>
        <w:t>,</w:t>
      </w:r>
      <w:r w:rsidR="007140E7">
        <w:t xml:space="preserve"> Estherwood,</w:t>
      </w:r>
      <w:r>
        <w:t xml:space="preserve"> Louisiana,</w:t>
      </w:r>
      <w:r w:rsidR="00296303">
        <w:t xml:space="preserve"> </w:t>
      </w:r>
      <w:r w:rsidR="00B41079">
        <w:t xml:space="preserve">on </w:t>
      </w:r>
      <w:r w:rsidR="00B41079" w:rsidRPr="00296303">
        <w:rPr>
          <w:b/>
          <w:bCs/>
        </w:rPr>
        <w:t>WEDNESDAY, DECEMBER 30, 2020</w:t>
      </w:r>
      <w:r>
        <w:t xml:space="preserve"> at </w:t>
      </w:r>
      <w:r w:rsidR="007140E7" w:rsidRPr="00296303">
        <w:rPr>
          <w:b/>
          <w:bCs/>
        </w:rPr>
        <w:t>6</w:t>
      </w:r>
      <w:r w:rsidR="0043575C" w:rsidRPr="00296303">
        <w:rPr>
          <w:b/>
          <w:bCs/>
        </w:rPr>
        <w:t>:00</w:t>
      </w:r>
      <w:r w:rsidRPr="00296303">
        <w:rPr>
          <w:b/>
          <w:bCs/>
        </w:rPr>
        <w:t xml:space="preserve"> </w:t>
      </w:r>
      <w:r w:rsidR="00B50B8D" w:rsidRPr="00296303">
        <w:rPr>
          <w:b/>
          <w:bCs/>
        </w:rPr>
        <w:t>P</w:t>
      </w:r>
      <w:r w:rsidR="00FB5461" w:rsidRPr="00296303">
        <w:rPr>
          <w:b/>
          <w:bCs/>
        </w:rPr>
        <w:t>.M</w:t>
      </w:r>
      <w:r w:rsidR="00FB5461">
        <w:t xml:space="preserve">., </w:t>
      </w:r>
      <w:r w:rsidR="007F0D20">
        <w:t xml:space="preserve">to consider the following </w:t>
      </w:r>
      <w:r w:rsidR="00061F40">
        <w:t>items.</w:t>
      </w:r>
    </w:p>
    <w:p w14:paraId="77581AD7" w14:textId="77777777" w:rsidR="007F0D20" w:rsidRDefault="007F0D20" w:rsidP="002C4B20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533AB02D" w14:textId="3DB70043" w:rsidR="002C4B20" w:rsidRDefault="002C4B20" w:rsidP="002C4B20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  <w:r>
        <w:rPr>
          <w:b/>
          <w:bCs/>
        </w:rPr>
        <w:t>AGENDA:</w:t>
      </w:r>
    </w:p>
    <w:p w14:paraId="0D8591A2" w14:textId="7AE0CE63" w:rsidR="009542C7" w:rsidRDefault="009542C7" w:rsidP="002C4B20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</w:p>
    <w:p w14:paraId="1D5AA25B" w14:textId="3E20053D" w:rsidR="00ED5148" w:rsidRDefault="00D75131" w:rsidP="002C4B20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  <w:r>
        <w:rPr>
          <w:b/>
          <w:bCs/>
        </w:rPr>
        <w:tab/>
      </w:r>
      <w:r w:rsidR="008F66C6">
        <w:rPr>
          <w:b/>
          <w:bCs/>
        </w:rPr>
        <w:t xml:space="preserve">   </w:t>
      </w:r>
    </w:p>
    <w:p w14:paraId="4F2FBBD7" w14:textId="32D4B8B9" w:rsidR="00A472B3" w:rsidRDefault="00180896" w:rsidP="00F13071">
      <w:pPr>
        <w:pStyle w:val="ListParagraph"/>
        <w:widowControl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02"/>
          <w:tab w:val="left" w:pos="1062"/>
          <w:tab w:val="left" w:pos="1440"/>
          <w:tab w:val="left" w:pos="4320"/>
        </w:tabs>
        <w:jc w:val="both"/>
      </w:pPr>
      <w:r>
        <w:t>A</w:t>
      </w:r>
      <w:r w:rsidR="007F0D20">
        <w:t>p</w:t>
      </w:r>
      <w:r>
        <w:t>p</w:t>
      </w:r>
      <w:r w:rsidR="007F0D20">
        <w:t xml:space="preserve">ointment </w:t>
      </w:r>
      <w:r w:rsidR="00B41079">
        <w:t>to</w:t>
      </w:r>
      <w:r w:rsidR="007F0D20">
        <w:t xml:space="preserve"> Alderman </w:t>
      </w:r>
      <w:r w:rsidR="009B7F32">
        <w:t>S</w:t>
      </w:r>
      <w:r w:rsidR="00B41079">
        <w:t xml:space="preserve">eat </w:t>
      </w:r>
      <w:r w:rsidR="009B7F32">
        <w:t>V</w:t>
      </w:r>
      <w:r w:rsidR="00B41079">
        <w:t>acancy</w:t>
      </w:r>
      <w:r w:rsidR="007F0D20">
        <w:t>, until such time as a Special Election</w:t>
      </w:r>
      <w:r w:rsidR="0032547C">
        <w:t xml:space="preserve"> </w:t>
      </w:r>
      <w:r w:rsidR="00B41079">
        <w:t xml:space="preserve">is called for </w:t>
      </w:r>
      <w:r w:rsidR="007C0A81">
        <w:t xml:space="preserve">in </w:t>
      </w:r>
      <w:r w:rsidR="00B41079">
        <w:t>October 2021.</w:t>
      </w:r>
    </w:p>
    <w:p w14:paraId="454DCE61" w14:textId="77777777" w:rsidR="00B50B8D" w:rsidRDefault="00B50B8D" w:rsidP="00B50B8D">
      <w:pPr>
        <w:pStyle w:val="ListParagraph"/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1440"/>
          <w:tab w:val="left" w:pos="4320"/>
        </w:tabs>
        <w:ind w:left="1620"/>
        <w:jc w:val="both"/>
      </w:pPr>
    </w:p>
    <w:p w14:paraId="11AAE866" w14:textId="0A1ADD19" w:rsidR="005119BD" w:rsidRDefault="00B50B8D" w:rsidP="00F726AD">
      <w:pPr>
        <w:pStyle w:val="ListParagraph"/>
        <w:widowControl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02"/>
          <w:tab w:val="left" w:pos="1062"/>
          <w:tab w:val="left" w:pos="1440"/>
          <w:tab w:val="left" w:pos="4320"/>
        </w:tabs>
        <w:jc w:val="both"/>
      </w:pPr>
      <w:r>
        <w:t xml:space="preserve"> </w:t>
      </w:r>
      <w:r w:rsidR="00B41079">
        <w:t>Approve the appointment of Mrs</w:t>
      </w:r>
      <w:r w:rsidR="00296303">
        <w:t xml:space="preserve">. </w:t>
      </w:r>
      <w:r w:rsidR="00B41079">
        <w:t>Tannia Mouton as Village Clerk with a payrate of $10.00/hr.</w:t>
      </w:r>
    </w:p>
    <w:p w14:paraId="43A0BDF5" w14:textId="4B623294" w:rsidR="00972E72" w:rsidRDefault="00972E72" w:rsidP="00972E72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1440"/>
          <w:tab w:val="left" w:pos="4320"/>
        </w:tabs>
        <w:jc w:val="both"/>
      </w:pPr>
    </w:p>
    <w:p w14:paraId="113B3E1F" w14:textId="1DC2B06D" w:rsidR="00972E72" w:rsidRDefault="00972E72" w:rsidP="00972E72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1440"/>
          <w:tab w:val="left" w:pos="4320"/>
        </w:tabs>
        <w:jc w:val="both"/>
      </w:pPr>
      <w:r>
        <w:tab/>
      </w:r>
      <w:r>
        <w:tab/>
      </w:r>
      <w:r>
        <w:tab/>
        <w:t xml:space="preserve">        Public Comment</w:t>
      </w:r>
    </w:p>
    <w:p w14:paraId="64A245A7" w14:textId="77777777" w:rsidR="009542C7" w:rsidRDefault="009542C7" w:rsidP="009542C7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</w:p>
    <w:p w14:paraId="40570523" w14:textId="6829D037" w:rsidR="009542C7" w:rsidRDefault="00B50B8D" w:rsidP="009542C7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2C7">
        <w:t xml:space="preserve">Dated at </w:t>
      </w:r>
      <w:r w:rsidR="00B41079">
        <w:t>Estherwood</w:t>
      </w:r>
      <w:r w:rsidR="009542C7">
        <w:t>, Louisiana</w:t>
      </w:r>
    </w:p>
    <w:p w14:paraId="656CF803" w14:textId="79C2B586" w:rsidR="009542C7" w:rsidRDefault="00B50B8D" w:rsidP="009542C7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2C7">
        <w:t xml:space="preserve">This, </w:t>
      </w:r>
      <w:r w:rsidR="00296303">
        <w:t>28</w:t>
      </w:r>
      <w:r w:rsidR="005119BD">
        <w:t>th</w:t>
      </w:r>
      <w:r w:rsidR="009542C7">
        <w:t xml:space="preserve"> day of </w:t>
      </w:r>
      <w:r w:rsidR="00061F40">
        <w:t>December</w:t>
      </w:r>
      <w:r w:rsidR="009542C7">
        <w:t xml:space="preserve"> 20</w:t>
      </w:r>
      <w:r w:rsidR="00296303">
        <w:t>20</w:t>
      </w:r>
      <w:r w:rsidR="009542C7">
        <w:t>.</w:t>
      </w:r>
    </w:p>
    <w:p w14:paraId="2073854D" w14:textId="77777777" w:rsidR="00F33812" w:rsidRDefault="00F33812" w:rsidP="009542C7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</w:p>
    <w:p w14:paraId="0ACD9844" w14:textId="61F9F2CB" w:rsidR="00F33812" w:rsidRPr="00C819B7" w:rsidRDefault="00F33812" w:rsidP="00F33812">
      <w:pPr>
        <w:widowControl/>
        <w:tabs>
          <w:tab w:val="left" w:pos="4140"/>
          <w:tab w:val="right" w:pos="7632"/>
        </w:tabs>
        <w:ind w:left="90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 w:rsidR="00296303">
        <w:t xml:space="preserve">     </w:t>
      </w:r>
      <w:r>
        <w:t xml:space="preserve"> </w:t>
      </w:r>
      <w:r w:rsidR="00296303">
        <w:t xml:space="preserve">          </w:t>
      </w:r>
      <w:r w:rsidRPr="00C819B7">
        <w:rPr>
          <w:u w:val="single"/>
        </w:rPr>
        <w:t>/s</w:t>
      </w:r>
      <w:r>
        <w:rPr>
          <w:u w:val="single"/>
        </w:rPr>
        <w:t xml:space="preserve">/ </w:t>
      </w:r>
      <w:r w:rsidR="00296303">
        <w:rPr>
          <w:u w:val="single"/>
        </w:rPr>
        <w:t>Donna Bertrand</w:t>
      </w:r>
      <w:r>
        <w:rPr>
          <w:u w:val="single"/>
        </w:rPr>
        <w:t xml:space="preserve">                            </w:t>
      </w:r>
    </w:p>
    <w:p w14:paraId="0C573283" w14:textId="5A81DA94" w:rsidR="00F33812" w:rsidRDefault="00F33812" w:rsidP="00F33812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  <w:r>
        <w:tab/>
        <w:t xml:space="preserve">                                                 </w:t>
      </w:r>
      <w:r>
        <w:tab/>
        <w:t xml:space="preserve">            </w:t>
      </w:r>
      <w:r w:rsidR="00296303">
        <w:t>DONNA BERTRAND, MAYOR</w:t>
      </w:r>
      <w:r>
        <w:t xml:space="preserve"> </w:t>
      </w:r>
    </w:p>
    <w:p w14:paraId="2050E669" w14:textId="79574C10" w:rsidR="00E41DF1" w:rsidRDefault="00F33812" w:rsidP="00F33812">
      <w:pPr>
        <w:widowControl/>
        <w:tabs>
          <w:tab w:val="left" w:pos="-1440"/>
          <w:tab w:val="left" w:pos="-720"/>
          <w:tab w:val="left" w:pos="0"/>
          <w:tab w:val="left" w:pos="702"/>
          <w:tab w:val="left" w:pos="1152"/>
          <w:tab w:val="left" w:pos="3096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  <w:r>
        <w:tab/>
      </w:r>
      <w:r>
        <w:tab/>
        <w:t xml:space="preserve">                          </w:t>
      </w:r>
      <w:r>
        <w:tab/>
      </w:r>
      <w:r>
        <w:tab/>
      </w:r>
      <w:r w:rsidR="00296303">
        <w:t xml:space="preserve"> VILLAGE OF ESTHERWOOD</w:t>
      </w:r>
    </w:p>
    <w:p w14:paraId="6C8EB64B" w14:textId="77777777" w:rsidR="00296303" w:rsidRDefault="00296303" w:rsidP="00E41DF1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</w:p>
    <w:p w14:paraId="5AA414EC" w14:textId="08461755" w:rsidR="00E41DF1" w:rsidRDefault="00E41DF1" w:rsidP="00E41DF1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  <w:r>
        <w:t xml:space="preserve">We, the undersigned members of the </w:t>
      </w:r>
      <w:r w:rsidR="000A4BFC">
        <w:t>Board of Alderman</w:t>
      </w:r>
      <w:r>
        <w:t xml:space="preserve">, do hereby accept such service of the foregoing notice, waiving </w:t>
      </w:r>
      <w:r w:rsidR="0018404C">
        <w:t>all</w:t>
      </w:r>
      <w:r>
        <w:t xml:space="preserve"> irregularities in such service and such notice and consent and agree that said </w:t>
      </w:r>
      <w:r w:rsidR="008A4BB1">
        <w:t>Board of Alderman</w:t>
      </w:r>
      <w:r>
        <w:t xml:space="preserve"> shall meet at the time and place named therein and for the purpose therein stated.</w:t>
      </w:r>
    </w:p>
    <w:p w14:paraId="63C38636" w14:textId="77777777" w:rsidR="00E41DF1" w:rsidRDefault="00E41DF1" w:rsidP="00E41DF1">
      <w:pPr>
        <w:widowControl/>
        <w:tabs>
          <w:tab w:val="left" w:pos="-1440"/>
          <w:tab w:val="left" w:pos="-720"/>
          <w:tab w:val="left" w:pos="0"/>
          <w:tab w:val="left" w:pos="702"/>
          <w:tab w:val="left" w:pos="1062"/>
          <w:tab w:val="left" w:pos="3096"/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DB221" w14:textId="77777777" w:rsidR="00E41DF1" w:rsidRPr="00303A0F" w:rsidRDefault="00E41DF1" w:rsidP="00E41DF1">
      <w:pPr>
        <w:rPr>
          <w:iCs/>
        </w:rPr>
      </w:pPr>
    </w:p>
    <w:p w14:paraId="5839CF69" w14:textId="61ABF37E" w:rsidR="00E140D8" w:rsidRPr="00303A0F" w:rsidRDefault="00853738" w:rsidP="00E41DF1">
      <w:pPr>
        <w:rPr>
          <w:iCs/>
        </w:rPr>
      </w:pPr>
      <w:r w:rsidRPr="00303A0F">
        <w:rPr>
          <w:iCs/>
        </w:rPr>
        <w:t xml:space="preserve">/s/ </w:t>
      </w:r>
      <w:r w:rsidR="004C477E" w:rsidRPr="00303A0F">
        <w:rPr>
          <w:iCs/>
        </w:rPr>
        <w:t>Donna Bertrand</w:t>
      </w:r>
      <w:r w:rsidR="004C477E" w:rsidRPr="00303A0F">
        <w:rPr>
          <w:iCs/>
        </w:rPr>
        <w:tab/>
      </w:r>
      <w:r w:rsidR="004C477E" w:rsidRPr="00303A0F">
        <w:rPr>
          <w:iCs/>
        </w:rPr>
        <w:tab/>
      </w:r>
      <w:r w:rsidR="004C477E" w:rsidRPr="00303A0F">
        <w:rPr>
          <w:iCs/>
        </w:rPr>
        <w:tab/>
      </w:r>
      <w:r w:rsidR="004C477E" w:rsidRPr="00303A0F">
        <w:rPr>
          <w:iCs/>
        </w:rPr>
        <w:tab/>
      </w:r>
      <w:r w:rsidRPr="00303A0F">
        <w:rPr>
          <w:iCs/>
        </w:rPr>
        <w:t xml:space="preserve">/s/ </w:t>
      </w:r>
      <w:r w:rsidR="000E67F1" w:rsidRPr="00303A0F">
        <w:rPr>
          <w:iCs/>
        </w:rPr>
        <w:t>JoAnn Trahan</w:t>
      </w:r>
      <w:r w:rsidR="00E41DF1" w:rsidRPr="00303A0F">
        <w:rPr>
          <w:iCs/>
        </w:rPr>
        <w:tab/>
      </w:r>
      <w:r w:rsidR="008C584D" w:rsidRPr="00303A0F">
        <w:rPr>
          <w:iCs/>
        </w:rPr>
        <w:tab/>
      </w:r>
      <w:r w:rsidR="008C584D" w:rsidRPr="00303A0F">
        <w:rPr>
          <w:iCs/>
        </w:rPr>
        <w:tab/>
      </w:r>
      <w:r w:rsidR="008C584D" w:rsidRPr="00303A0F">
        <w:rPr>
          <w:iCs/>
        </w:rPr>
        <w:tab/>
      </w:r>
    </w:p>
    <w:p w14:paraId="1919C401" w14:textId="53C4848B" w:rsidR="00E140D8" w:rsidRPr="00303A0F" w:rsidRDefault="004C1A32" w:rsidP="00E41DF1">
      <w:pPr>
        <w:rPr>
          <w:iCs/>
        </w:rPr>
      </w:pPr>
      <w:r w:rsidRPr="00303A0F">
        <w:rPr>
          <w:iCs/>
        </w:rPr>
        <w:t>/s/</w:t>
      </w:r>
      <w:r w:rsidR="00E140D8" w:rsidRPr="00303A0F">
        <w:rPr>
          <w:iCs/>
        </w:rPr>
        <w:t xml:space="preserve"> Emily Mire</w:t>
      </w:r>
      <w:r w:rsidR="00E140D8" w:rsidRPr="00303A0F">
        <w:rPr>
          <w:iCs/>
        </w:rPr>
        <w:tab/>
      </w:r>
      <w:r w:rsidR="00E140D8" w:rsidRPr="00303A0F">
        <w:rPr>
          <w:iCs/>
        </w:rPr>
        <w:tab/>
      </w:r>
      <w:r w:rsidR="00E140D8" w:rsidRPr="00303A0F">
        <w:rPr>
          <w:iCs/>
        </w:rPr>
        <w:tab/>
      </w:r>
      <w:r w:rsidR="00E140D8" w:rsidRPr="00303A0F">
        <w:rPr>
          <w:iCs/>
        </w:rPr>
        <w:tab/>
      </w:r>
    </w:p>
    <w:p w14:paraId="7548F986" w14:textId="77777777" w:rsidR="00F12959" w:rsidRDefault="00F12959" w:rsidP="00E41DF1">
      <w:pPr>
        <w:rPr>
          <w:i/>
        </w:rPr>
      </w:pPr>
    </w:p>
    <w:p w14:paraId="570A140F" w14:textId="2A049C52" w:rsidR="00F12959" w:rsidRDefault="005B5ADE" w:rsidP="00E41DF1">
      <w:pPr>
        <w:rPr>
          <w:iCs/>
        </w:rPr>
      </w:pPr>
      <w:r>
        <w:rPr>
          <w:iCs/>
        </w:rPr>
        <w:t>Mayor Bertrand called the meeting to orde</w:t>
      </w:r>
      <w:r w:rsidR="008E340E">
        <w:rPr>
          <w:iCs/>
        </w:rPr>
        <w:t>r.  The prayer was given by Alderman Mire, followed by the Pledge of Allegiance</w:t>
      </w:r>
      <w:r w:rsidR="007A5300">
        <w:rPr>
          <w:iCs/>
        </w:rPr>
        <w:t xml:space="preserve">.  </w:t>
      </w:r>
      <w:r w:rsidR="0087670A">
        <w:rPr>
          <w:iCs/>
        </w:rPr>
        <w:t>The r</w:t>
      </w:r>
      <w:r w:rsidR="00D2416D">
        <w:rPr>
          <w:iCs/>
        </w:rPr>
        <w:t xml:space="preserve">oll </w:t>
      </w:r>
      <w:r w:rsidR="0087670A">
        <w:rPr>
          <w:iCs/>
        </w:rPr>
        <w:t xml:space="preserve">was </w:t>
      </w:r>
      <w:r w:rsidR="008F1FBA">
        <w:rPr>
          <w:iCs/>
        </w:rPr>
        <w:t>called,</w:t>
      </w:r>
      <w:r w:rsidR="0087670A">
        <w:rPr>
          <w:iCs/>
        </w:rPr>
        <w:t xml:space="preserve"> </w:t>
      </w:r>
      <w:r w:rsidR="00D2416D">
        <w:rPr>
          <w:iCs/>
        </w:rPr>
        <w:t>a</w:t>
      </w:r>
      <w:r w:rsidR="003648BC">
        <w:rPr>
          <w:iCs/>
        </w:rPr>
        <w:t xml:space="preserve">nd all </w:t>
      </w:r>
      <w:r w:rsidR="00234506">
        <w:rPr>
          <w:iCs/>
        </w:rPr>
        <w:t xml:space="preserve">were </w:t>
      </w:r>
      <w:r w:rsidR="0018404C">
        <w:rPr>
          <w:iCs/>
        </w:rPr>
        <w:t>present.</w:t>
      </w:r>
    </w:p>
    <w:p w14:paraId="6A90472F" w14:textId="3C07D7EE" w:rsidR="009B5570" w:rsidRDefault="009B5570" w:rsidP="00E41DF1">
      <w:pPr>
        <w:rPr>
          <w:iCs/>
        </w:rPr>
      </w:pPr>
    </w:p>
    <w:p w14:paraId="29B187D6" w14:textId="2A7B5E8F" w:rsidR="007071C6" w:rsidRDefault="009B5570" w:rsidP="00E41DF1">
      <w:pPr>
        <w:rPr>
          <w:iCs/>
        </w:rPr>
      </w:pPr>
      <w:r>
        <w:rPr>
          <w:iCs/>
        </w:rPr>
        <w:t xml:space="preserve">Mayor Bertrand introduced two </w:t>
      </w:r>
      <w:r w:rsidR="00C65B78">
        <w:rPr>
          <w:iCs/>
        </w:rPr>
        <w:t>candidates that expressed interest in the vacant alderman position.</w:t>
      </w:r>
      <w:r w:rsidR="005F5D08">
        <w:rPr>
          <w:iCs/>
        </w:rPr>
        <w:t xml:space="preserve"> </w:t>
      </w:r>
      <w:r w:rsidR="00835F8C">
        <w:rPr>
          <w:iCs/>
        </w:rPr>
        <w:t>At that time Mrs. Diane Mouton withdrew her</w:t>
      </w:r>
      <w:r w:rsidR="00325136">
        <w:rPr>
          <w:iCs/>
        </w:rPr>
        <w:t xml:space="preserve"> </w:t>
      </w:r>
      <w:r w:rsidR="00440869">
        <w:rPr>
          <w:iCs/>
        </w:rPr>
        <w:t>interest in the position</w:t>
      </w:r>
      <w:r w:rsidR="003841EA">
        <w:rPr>
          <w:iCs/>
        </w:rPr>
        <w:t xml:space="preserve">.  Mr. Michael Stutes </w:t>
      </w:r>
      <w:r w:rsidR="00A31425">
        <w:rPr>
          <w:iCs/>
        </w:rPr>
        <w:t xml:space="preserve">introduced himself </w:t>
      </w:r>
      <w:r w:rsidR="006325D1">
        <w:rPr>
          <w:iCs/>
        </w:rPr>
        <w:t>to the board and public that was in attendance.</w:t>
      </w:r>
    </w:p>
    <w:p w14:paraId="0CC28A90" w14:textId="29A88B4A" w:rsidR="0008024B" w:rsidRDefault="0008024B" w:rsidP="00E41DF1">
      <w:pPr>
        <w:rPr>
          <w:iCs/>
        </w:rPr>
      </w:pPr>
    </w:p>
    <w:p w14:paraId="51813108" w14:textId="77777777" w:rsidR="00A15D6E" w:rsidRDefault="00561170" w:rsidP="00E41DF1">
      <w:pPr>
        <w:rPr>
          <w:iCs/>
        </w:rPr>
      </w:pPr>
      <w:r>
        <w:rPr>
          <w:iCs/>
        </w:rPr>
        <w:t>Public comments were then taken</w:t>
      </w:r>
    </w:p>
    <w:p w14:paraId="76ECD76D" w14:textId="77777777" w:rsidR="00A15D6E" w:rsidRDefault="00A15D6E" w:rsidP="00E41DF1">
      <w:pPr>
        <w:rPr>
          <w:iCs/>
        </w:rPr>
      </w:pPr>
    </w:p>
    <w:p w14:paraId="13F387A0" w14:textId="45C56A98" w:rsidR="009B5570" w:rsidRDefault="00A15D6E" w:rsidP="00E41DF1">
      <w:pPr>
        <w:rPr>
          <w:iCs/>
        </w:rPr>
      </w:pPr>
      <w:r>
        <w:rPr>
          <w:iCs/>
        </w:rPr>
        <w:t>A motion was offered by Alderwoman Trahan, seconded by Alderman Mire</w:t>
      </w:r>
      <w:r w:rsidR="00561170">
        <w:rPr>
          <w:iCs/>
        </w:rPr>
        <w:t>.</w:t>
      </w:r>
      <w:r w:rsidR="000A1E23">
        <w:rPr>
          <w:iCs/>
        </w:rPr>
        <w:t xml:space="preserve"> </w:t>
      </w:r>
      <w:r w:rsidR="00096DDE">
        <w:rPr>
          <w:iCs/>
        </w:rPr>
        <w:t>To appoint Mr. Michael Stutes</w:t>
      </w:r>
      <w:r w:rsidR="00E518F1">
        <w:rPr>
          <w:iCs/>
        </w:rPr>
        <w:t>, to the vacant Alderman seat until a Special Election is called</w:t>
      </w:r>
      <w:r w:rsidR="00521908">
        <w:rPr>
          <w:iCs/>
        </w:rPr>
        <w:t>.</w:t>
      </w:r>
    </w:p>
    <w:p w14:paraId="419712A6" w14:textId="5BB34471" w:rsidR="00521908" w:rsidRDefault="00521908" w:rsidP="00E41DF1">
      <w:pPr>
        <w:rPr>
          <w:iCs/>
        </w:rPr>
      </w:pPr>
    </w:p>
    <w:p w14:paraId="322D0D7C" w14:textId="77777777" w:rsidR="009322BC" w:rsidRDefault="00521908" w:rsidP="00E41DF1">
      <w:pPr>
        <w:rPr>
          <w:iCs/>
        </w:rPr>
      </w:pPr>
      <w:r>
        <w:rPr>
          <w:iCs/>
        </w:rPr>
        <w:t>A motion was offered by Alder</w:t>
      </w:r>
      <w:r w:rsidR="007119F9">
        <w:rPr>
          <w:iCs/>
        </w:rPr>
        <w:t>woman Mire, seconded by Alderman Trahan</w:t>
      </w:r>
      <w:r w:rsidR="001C6054">
        <w:rPr>
          <w:iCs/>
        </w:rPr>
        <w:t xml:space="preserve"> to accept the Recommendation of Mayor Bertrand</w:t>
      </w:r>
      <w:r w:rsidR="0046290A">
        <w:rPr>
          <w:iCs/>
        </w:rPr>
        <w:t xml:space="preserve"> </w:t>
      </w:r>
      <w:r w:rsidR="00250125">
        <w:rPr>
          <w:iCs/>
        </w:rPr>
        <w:t>to hire Mrs. Tannia Mouton as Village Cler</w:t>
      </w:r>
      <w:r w:rsidR="009516FE">
        <w:rPr>
          <w:iCs/>
        </w:rPr>
        <w:t>k</w:t>
      </w:r>
      <w:r w:rsidR="00250125">
        <w:rPr>
          <w:iCs/>
        </w:rPr>
        <w:t xml:space="preserve"> </w:t>
      </w:r>
      <w:r w:rsidR="003040A3">
        <w:rPr>
          <w:iCs/>
        </w:rPr>
        <w:t>&amp; Tax Col</w:t>
      </w:r>
      <w:r w:rsidR="009516FE">
        <w:rPr>
          <w:iCs/>
        </w:rPr>
        <w:t>lector</w:t>
      </w:r>
      <w:r w:rsidR="00AA3194">
        <w:rPr>
          <w:iCs/>
        </w:rPr>
        <w:t xml:space="preserve"> for the Village of Estherwood</w:t>
      </w:r>
      <w:r w:rsidR="00F422F3">
        <w:rPr>
          <w:iCs/>
        </w:rPr>
        <w:t>.</w:t>
      </w:r>
    </w:p>
    <w:p w14:paraId="797611B0" w14:textId="77777777" w:rsidR="009322BC" w:rsidRDefault="009322BC" w:rsidP="00E41DF1">
      <w:pPr>
        <w:rPr>
          <w:iCs/>
        </w:rPr>
      </w:pPr>
    </w:p>
    <w:p w14:paraId="375BFE26" w14:textId="77777777" w:rsidR="0054715A" w:rsidRDefault="0054715A" w:rsidP="0054715A">
      <w:pPr>
        <w:tabs>
          <w:tab w:val="left" w:pos="-1440"/>
        </w:tabs>
        <w:jc w:val="both"/>
        <w:rPr>
          <w:b/>
        </w:rPr>
      </w:pPr>
      <w:r>
        <w:rPr>
          <w:b/>
        </w:rPr>
        <w:t>THERE BEING NO FURTHER BUSINESS TO COME BEFORE THE MEETING, THE MOTION WAS OFFERED BY MRS. EMILY MIRE, SECONDED BY MRS. JOANN TRAHAN THAT THE MEETING ADJOURN.</w:t>
      </w:r>
    </w:p>
    <w:p w14:paraId="5F31B758" w14:textId="77777777" w:rsidR="0054715A" w:rsidRDefault="0054715A" w:rsidP="0054715A">
      <w:pPr>
        <w:tabs>
          <w:tab w:val="left" w:pos="-1440"/>
        </w:tabs>
        <w:jc w:val="both"/>
        <w:rPr>
          <w:b/>
        </w:rPr>
      </w:pPr>
    </w:p>
    <w:p w14:paraId="11538603" w14:textId="77777777" w:rsidR="0054715A" w:rsidRDefault="0054715A" w:rsidP="0054715A">
      <w:pPr>
        <w:tabs>
          <w:tab w:val="left" w:pos="-1440"/>
        </w:tabs>
        <w:ind w:left="6480" w:hanging="6480"/>
        <w:jc w:val="both"/>
        <w:rPr>
          <w:b/>
        </w:rPr>
      </w:pPr>
    </w:p>
    <w:p w14:paraId="4C48C8CD" w14:textId="77777777" w:rsidR="0054715A" w:rsidRDefault="0054715A" w:rsidP="0054715A">
      <w:pPr>
        <w:tabs>
          <w:tab w:val="left" w:pos="-1440"/>
        </w:tabs>
        <w:ind w:left="6480" w:hanging="6480"/>
        <w:jc w:val="both"/>
        <w:rPr>
          <w:b/>
        </w:rPr>
      </w:pPr>
    </w:p>
    <w:p w14:paraId="35ED6452" w14:textId="3CCB90C2" w:rsidR="00D7292D" w:rsidRDefault="00D7292D" w:rsidP="0054715A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lastRenderedPageBreak/>
        <w:t xml:space="preserve">DATED:  </w:t>
      </w:r>
      <w:r w:rsidR="008D2067">
        <w:rPr>
          <w:bCs/>
        </w:rPr>
        <w:t>December 30, 2020</w:t>
      </w:r>
    </w:p>
    <w:p w14:paraId="687D4681" w14:textId="0769AF4E" w:rsidR="008D2067" w:rsidRDefault="008D2067" w:rsidP="0054715A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>ATTEST:</w:t>
      </w:r>
    </w:p>
    <w:p w14:paraId="7C76E713" w14:textId="77777777" w:rsidR="008D2067" w:rsidRDefault="008D2067" w:rsidP="0054715A">
      <w:pPr>
        <w:tabs>
          <w:tab w:val="left" w:pos="-1440"/>
        </w:tabs>
        <w:ind w:left="6480" w:hanging="6480"/>
        <w:jc w:val="both"/>
        <w:rPr>
          <w:bCs/>
        </w:rPr>
      </w:pPr>
    </w:p>
    <w:p w14:paraId="60719E0B" w14:textId="77777777" w:rsidR="00D7292D" w:rsidRDefault="00D7292D" w:rsidP="0054715A">
      <w:pPr>
        <w:tabs>
          <w:tab w:val="left" w:pos="-1440"/>
        </w:tabs>
        <w:ind w:left="6480" w:hanging="6480"/>
        <w:jc w:val="both"/>
        <w:rPr>
          <w:bCs/>
        </w:rPr>
      </w:pPr>
    </w:p>
    <w:p w14:paraId="1F4C44A7" w14:textId="6F2E5B4D" w:rsidR="0054715A" w:rsidRDefault="0054715A" w:rsidP="0054715A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>______________________________                                       ____________________</w:t>
      </w:r>
    </w:p>
    <w:p w14:paraId="4BF28EE3" w14:textId="11AA765B" w:rsidR="0054715A" w:rsidRDefault="0071062C" w:rsidP="0054715A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 xml:space="preserve">Tannia Mouton                                                                             </w:t>
      </w:r>
      <w:r w:rsidR="0054715A">
        <w:rPr>
          <w:bCs/>
        </w:rPr>
        <w:t>Donna Bertrand</w:t>
      </w:r>
      <w:r w:rsidR="0054715A">
        <w:rPr>
          <w:bCs/>
        </w:rPr>
        <w:tab/>
      </w:r>
    </w:p>
    <w:p w14:paraId="33607A99" w14:textId="0ECC4371" w:rsidR="0054715A" w:rsidRDefault="0071062C" w:rsidP="0054715A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>Village Clerk</w:t>
      </w:r>
      <w:r w:rsidR="00D7252D">
        <w:rPr>
          <w:bCs/>
        </w:rPr>
        <w:t xml:space="preserve">                                                                                         </w:t>
      </w:r>
      <w:r w:rsidR="0054715A">
        <w:rPr>
          <w:bCs/>
        </w:rPr>
        <w:t xml:space="preserve">Mayor                                                                       </w:t>
      </w:r>
    </w:p>
    <w:p w14:paraId="6CB973DA" w14:textId="77777777" w:rsidR="00D7252D" w:rsidRDefault="00D7252D" w:rsidP="0054715A">
      <w:pPr>
        <w:tabs>
          <w:tab w:val="left" w:pos="-1440"/>
        </w:tabs>
        <w:ind w:left="6480" w:hanging="6480"/>
        <w:jc w:val="both"/>
        <w:rPr>
          <w:bCs/>
        </w:rPr>
      </w:pPr>
    </w:p>
    <w:p w14:paraId="5DBA32EE" w14:textId="174925BB" w:rsidR="0054715A" w:rsidRDefault="0054715A" w:rsidP="0054715A">
      <w:pPr>
        <w:widowControl/>
        <w:tabs>
          <w:tab w:val="left" w:pos="4140"/>
          <w:tab w:val="right" w:pos="7632"/>
        </w:tabs>
        <w:jc w:val="center"/>
        <w:rPr>
          <w:b/>
          <w:bCs/>
        </w:rPr>
      </w:pPr>
      <w:r>
        <w:rPr>
          <w:b/>
          <w:bCs/>
        </w:rPr>
        <w:t>***********************</w:t>
      </w:r>
    </w:p>
    <w:p w14:paraId="4B40C228" w14:textId="77777777" w:rsidR="0054715A" w:rsidRDefault="0054715A" w:rsidP="0054715A">
      <w:pPr>
        <w:widowControl/>
        <w:tabs>
          <w:tab w:val="left" w:pos="4140"/>
          <w:tab w:val="right" w:pos="7632"/>
        </w:tabs>
        <w:jc w:val="center"/>
        <w:rPr>
          <w:b/>
          <w:bCs/>
        </w:rPr>
      </w:pPr>
      <w:r>
        <w:rPr>
          <w:b/>
          <w:bCs/>
        </w:rPr>
        <w:t>CERTIFICATION</w:t>
      </w:r>
    </w:p>
    <w:p w14:paraId="0E654F60" w14:textId="77777777" w:rsidR="0054715A" w:rsidRDefault="0054715A" w:rsidP="0054715A">
      <w:pPr>
        <w:widowControl/>
        <w:tabs>
          <w:tab w:val="left" w:pos="4140"/>
          <w:tab w:val="right" w:pos="7632"/>
        </w:tabs>
        <w:jc w:val="center"/>
      </w:pPr>
    </w:p>
    <w:p w14:paraId="5FA2DD5B" w14:textId="1336B2E4" w:rsidR="0054715A" w:rsidRDefault="0054715A" w:rsidP="0054715A">
      <w:pPr>
        <w:widowControl/>
        <w:tabs>
          <w:tab w:val="left" w:pos="4140"/>
          <w:tab w:val="right" w:pos="7632"/>
        </w:tabs>
      </w:pPr>
      <w:r>
        <w:t xml:space="preserve">I, </w:t>
      </w:r>
      <w:r>
        <w:rPr>
          <w:u w:val="single"/>
        </w:rPr>
        <w:t>Tannia Mouton</w:t>
      </w:r>
      <w:r w:rsidRPr="00D7292D">
        <w:t xml:space="preserve">, </w:t>
      </w:r>
      <w:r w:rsidR="00772F80" w:rsidRPr="00D7292D">
        <w:t>do</w:t>
      </w:r>
      <w:r w:rsidR="00D7292D">
        <w:t xml:space="preserve"> </w:t>
      </w:r>
      <w:r>
        <w:t xml:space="preserve">hereby certify </w:t>
      </w:r>
      <w:r w:rsidR="00772F80">
        <w:t>and affirm that the above and foregoing is a true and correct copy of</w:t>
      </w:r>
      <w:r w:rsidR="00286265">
        <w:t xml:space="preserve"> </w:t>
      </w:r>
      <w:r w:rsidR="00607E75">
        <w:t>the minutes of the Wednesday,</w:t>
      </w:r>
      <w:r w:rsidR="000B247E">
        <w:t xml:space="preserve"> December 30, 2020 meeting of the Village of </w:t>
      </w:r>
      <w:proofErr w:type="spellStart"/>
      <w:r w:rsidR="000B247E">
        <w:t>Estherwood</w:t>
      </w:r>
      <w:proofErr w:type="spellEnd"/>
      <w:r w:rsidR="000B247E">
        <w:t xml:space="preserve"> Board of Alderman.  </w:t>
      </w:r>
    </w:p>
    <w:p w14:paraId="0612D0D7" w14:textId="77777777" w:rsidR="0054715A" w:rsidRDefault="0054715A" w:rsidP="0054715A">
      <w:pPr>
        <w:widowControl/>
        <w:tabs>
          <w:tab w:val="left" w:pos="4140"/>
          <w:tab w:val="right" w:pos="7632"/>
        </w:tabs>
      </w:pPr>
    </w:p>
    <w:p w14:paraId="1AE28759" w14:textId="77777777" w:rsidR="0054715A" w:rsidRDefault="0054715A" w:rsidP="0054715A">
      <w:pPr>
        <w:widowControl/>
        <w:tabs>
          <w:tab w:val="left" w:pos="4140"/>
          <w:tab w:val="right" w:pos="7632"/>
        </w:tabs>
      </w:pPr>
    </w:p>
    <w:p w14:paraId="7F6F207E" w14:textId="77777777" w:rsidR="0054715A" w:rsidRDefault="0054715A" w:rsidP="0054715A">
      <w:pPr>
        <w:widowControl/>
        <w:tabs>
          <w:tab w:val="left" w:pos="4140"/>
          <w:tab w:val="right" w:pos="7632"/>
        </w:tabs>
        <w:jc w:val="right"/>
      </w:pPr>
      <w:r>
        <w:t>_____________________________</w:t>
      </w:r>
    </w:p>
    <w:p w14:paraId="653E86B2" w14:textId="77777777" w:rsidR="0054715A" w:rsidRDefault="0054715A" w:rsidP="0054715A">
      <w:pPr>
        <w:widowControl/>
        <w:tabs>
          <w:tab w:val="left" w:pos="4140"/>
          <w:tab w:val="right" w:pos="7632"/>
        </w:tabs>
        <w:jc w:val="right"/>
      </w:pPr>
      <w:r>
        <w:t>Tannia Mouton</w:t>
      </w:r>
    </w:p>
    <w:p w14:paraId="2AC23D7F" w14:textId="77777777" w:rsidR="0054715A" w:rsidRDefault="0054715A" w:rsidP="0054715A">
      <w:pPr>
        <w:widowControl/>
        <w:tabs>
          <w:tab w:val="left" w:pos="4140"/>
          <w:tab w:val="right" w:pos="7632"/>
        </w:tabs>
        <w:jc w:val="right"/>
      </w:pPr>
      <w:r>
        <w:t>Village Clerk</w:t>
      </w:r>
    </w:p>
    <w:p w14:paraId="178D31D7" w14:textId="77777777" w:rsidR="00F12959" w:rsidRDefault="00F12959" w:rsidP="00E41DF1">
      <w:pPr>
        <w:rPr>
          <w:i/>
        </w:rPr>
      </w:pPr>
    </w:p>
    <w:p w14:paraId="7158E709" w14:textId="77777777" w:rsidR="00F12959" w:rsidRDefault="00F12959" w:rsidP="00E41DF1">
      <w:pPr>
        <w:rPr>
          <w:i/>
        </w:rPr>
      </w:pPr>
    </w:p>
    <w:p w14:paraId="0B5C6247" w14:textId="77777777" w:rsidR="00F12959" w:rsidRDefault="00F12959" w:rsidP="00E41DF1">
      <w:pPr>
        <w:rPr>
          <w:i/>
        </w:rPr>
      </w:pPr>
    </w:p>
    <w:p w14:paraId="256A8C3E" w14:textId="77777777" w:rsidR="00F12959" w:rsidRDefault="00F12959" w:rsidP="00E41DF1">
      <w:pPr>
        <w:rPr>
          <w:i/>
        </w:rPr>
      </w:pPr>
    </w:p>
    <w:p w14:paraId="37AA56AB" w14:textId="77777777" w:rsidR="00F12959" w:rsidRDefault="00F12959" w:rsidP="00E41DF1">
      <w:pPr>
        <w:rPr>
          <w:i/>
        </w:rPr>
      </w:pPr>
    </w:p>
    <w:p w14:paraId="4C18842A" w14:textId="77777777" w:rsidR="00F12959" w:rsidRDefault="00F12959" w:rsidP="00E41DF1">
      <w:pPr>
        <w:rPr>
          <w:i/>
        </w:rPr>
      </w:pPr>
    </w:p>
    <w:p w14:paraId="1B6ABA73" w14:textId="77777777" w:rsidR="00F12959" w:rsidRDefault="00F12959" w:rsidP="00E41DF1">
      <w:pPr>
        <w:rPr>
          <w:i/>
        </w:rPr>
      </w:pPr>
    </w:p>
    <w:p w14:paraId="7F9120A4" w14:textId="77777777" w:rsidR="00F12959" w:rsidRDefault="00F12959" w:rsidP="00E41DF1">
      <w:pPr>
        <w:rPr>
          <w:i/>
        </w:rPr>
      </w:pPr>
    </w:p>
    <w:p w14:paraId="3B0CBC32" w14:textId="77777777" w:rsidR="00F12959" w:rsidRDefault="00F12959" w:rsidP="00E41DF1">
      <w:pPr>
        <w:rPr>
          <w:i/>
        </w:rPr>
      </w:pPr>
    </w:p>
    <w:p w14:paraId="7BBD2985" w14:textId="77777777" w:rsidR="00F12959" w:rsidRDefault="00F12959" w:rsidP="00E41DF1">
      <w:pPr>
        <w:rPr>
          <w:i/>
        </w:rPr>
      </w:pPr>
    </w:p>
    <w:p w14:paraId="3C3E8935" w14:textId="77777777" w:rsidR="00F12959" w:rsidRDefault="00F12959" w:rsidP="00E41DF1">
      <w:pPr>
        <w:rPr>
          <w:i/>
        </w:rPr>
      </w:pPr>
    </w:p>
    <w:p w14:paraId="3449F98F" w14:textId="77777777" w:rsidR="00F12959" w:rsidRDefault="00F12959" w:rsidP="00E41DF1">
      <w:pPr>
        <w:rPr>
          <w:i/>
        </w:rPr>
      </w:pPr>
    </w:p>
    <w:p w14:paraId="7E5D4B33" w14:textId="77777777" w:rsidR="00F12959" w:rsidRDefault="00F12959" w:rsidP="00E41DF1">
      <w:pPr>
        <w:rPr>
          <w:i/>
        </w:rPr>
      </w:pPr>
    </w:p>
    <w:p w14:paraId="0D37FEED" w14:textId="77777777" w:rsidR="00F12959" w:rsidRDefault="00F12959" w:rsidP="00E41DF1">
      <w:pPr>
        <w:rPr>
          <w:i/>
        </w:rPr>
      </w:pPr>
    </w:p>
    <w:p w14:paraId="5C0870B0" w14:textId="77777777" w:rsidR="00F12959" w:rsidRDefault="00F12959" w:rsidP="00E41DF1">
      <w:pPr>
        <w:rPr>
          <w:i/>
        </w:rPr>
      </w:pPr>
    </w:p>
    <w:p w14:paraId="58EB208F" w14:textId="77777777" w:rsidR="00F12959" w:rsidRDefault="00F12959" w:rsidP="00E41DF1">
      <w:pPr>
        <w:rPr>
          <w:i/>
        </w:rPr>
      </w:pPr>
    </w:p>
    <w:p w14:paraId="546DA1AA" w14:textId="77777777" w:rsidR="00F12959" w:rsidRDefault="00F12959" w:rsidP="00E41DF1">
      <w:pPr>
        <w:rPr>
          <w:i/>
        </w:rPr>
      </w:pPr>
    </w:p>
    <w:p w14:paraId="05268328" w14:textId="77777777" w:rsidR="00F12959" w:rsidRDefault="00F12959" w:rsidP="00E41DF1">
      <w:pPr>
        <w:rPr>
          <w:i/>
        </w:rPr>
      </w:pPr>
    </w:p>
    <w:p w14:paraId="7045ABBB" w14:textId="77777777" w:rsidR="00F12959" w:rsidRDefault="00F12959" w:rsidP="00E41DF1">
      <w:pPr>
        <w:rPr>
          <w:i/>
        </w:rPr>
      </w:pPr>
    </w:p>
    <w:p w14:paraId="36F58DBF" w14:textId="77777777" w:rsidR="00F12959" w:rsidRDefault="00F12959" w:rsidP="00E41DF1">
      <w:pPr>
        <w:rPr>
          <w:i/>
        </w:rPr>
      </w:pPr>
    </w:p>
    <w:p w14:paraId="430CD7BC" w14:textId="77777777" w:rsidR="00F12959" w:rsidRDefault="00F12959" w:rsidP="00E41DF1">
      <w:pPr>
        <w:rPr>
          <w:i/>
        </w:rPr>
      </w:pPr>
    </w:p>
    <w:p w14:paraId="195C6580" w14:textId="77777777" w:rsidR="00F12959" w:rsidRDefault="00F12959" w:rsidP="00E41DF1">
      <w:pPr>
        <w:rPr>
          <w:i/>
        </w:rPr>
      </w:pPr>
    </w:p>
    <w:p w14:paraId="2ECA55A7" w14:textId="77777777" w:rsidR="00F12959" w:rsidRDefault="00F12959" w:rsidP="00E41DF1">
      <w:pPr>
        <w:rPr>
          <w:i/>
        </w:rPr>
      </w:pPr>
    </w:p>
    <w:p w14:paraId="1FF147B4" w14:textId="77777777" w:rsidR="00F12959" w:rsidRDefault="00F12959" w:rsidP="00E41DF1">
      <w:pPr>
        <w:rPr>
          <w:i/>
        </w:rPr>
      </w:pPr>
    </w:p>
    <w:p w14:paraId="0BE9E697" w14:textId="77777777" w:rsidR="00F12959" w:rsidRDefault="00F12959" w:rsidP="00E41DF1">
      <w:pPr>
        <w:rPr>
          <w:i/>
        </w:rPr>
      </w:pPr>
    </w:p>
    <w:p w14:paraId="594503C4" w14:textId="77777777" w:rsidR="00F12959" w:rsidRDefault="00F12959" w:rsidP="00E41DF1">
      <w:pPr>
        <w:rPr>
          <w:i/>
        </w:rPr>
      </w:pPr>
    </w:p>
    <w:p w14:paraId="0555A6C4" w14:textId="77777777" w:rsidR="00F12959" w:rsidRDefault="00F12959" w:rsidP="00E41DF1">
      <w:pPr>
        <w:rPr>
          <w:i/>
        </w:rPr>
      </w:pPr>
    </w:p>
    <w:p w14:paraId="7F44953B" w14:textId="77777777" w:rsidR="00F12959" w:rsidRDefault="00F12959" w:rsidP="00E41DF1">
      <w:pPr>
        <w:rPr>
          <w:i/>
        </w:rPr>
      </w:pPr>
    </w:p>
    <w:p w14:paraId="69C9F7AE" w14:textId="77777777" w:rsidR="00F12959" w:rsidRDefault="00F12959" w:rsidP="00E41DF1">
      <w:pPr>
        <w:rPr>
          <w:i/>
        </w:rPr>
      </w:pPr>
    </w:p>
    <w:p w14:paraId="386AB18D" w14:textId="77777777" w:rsidR="00F12959" w:rsidRDefault="00F12959" w:rsidP="00E41DF1">
      <w:pPr>
        <w:rPr>
          <w:i/>
        </w:rPr>
      </w:pPr>
    </w:p>
    <w:p w14:paraId="21BF381D" w14:textId="77777777" w:rsidR="00F12959" w:rsidRDefault="00F12959" w:rsidP="00E41DF1">
      <w:pPr>
        <w:rPr>
          <w:i/>
        </w:rPr>
      </w:pPr>
    </w:p>
    <w:p w14:paraId="707DDF57" w14:textId="77777777" w:rsidR="00F12959" w:rsidRDefault="00F12959" w:rsidP="00E41DF1">
      <w:pPr>
        <w:rPr>
          <w:i/>
        </w:rPr>
      </w:pPr>
    </w:p>
    <w:p w14:paraId="108D4653" w14:textId="77777777" w:rsidR="00F12959" w:rsidRDefault="00F12959" w:rsidP="00E41DF1">
      <w:pPr>
        <w:rPr>
          <w:i/>
        </w:rPr>
      </w:pPr>
    </w:p>
    <w:sectPr w:rsidR="00F12959" w:rsidSect="007E02C8">
      <w:pgSz w:w="12240" w:h="20160" w:code="5"/>
      <w:pgMar w:top="1008" w:right="1440" w:bottom="1008" w:left="1440" w:header="3456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7164D"/>
    <w:multiLevelType w:val="hybridMultilevel"/>
    <w:tmpl w:val="90404926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21E1667D"/>
    <w:multiLevelType w:val="multilevel"/>
    <w:tmpl w:val="327290C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95E275D"/>
    <w:multiLevelType w:val="hybridMultilevel"/>
    <w:tmpl w:val="00ECD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6F639F"/>
    <w:multiLevelType w:val="hybridMultilevel"/>
    <w:tmpl w:val="2BD2A540"/>
    <w:lvl w:ilvl="0" w:tplc="FB06A5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CF27D3D"/>
    <w:multiLevelType w:val="hybridMultilevel"/>
    <w:tmpl w:val="BC78012E"/>
    <w:lvl w:ilvl="0" w:tplc="56C072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E60056A"/>
    <w:multiLevelType w:val="hybridMultilevel"/>
    <w:tmpl w:val="7428A854"/>
    <w:lvl w:ilvl="0" w:tplc="067C149E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670D346D"/>
    <w:multiLevelType w:val="hybridMultilevel"/>
    <w:tmpl w:val="0082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AE8"/>
    <w:multiLevelType w:val="multilevel"/>
    <w:tmpl w:val="327290C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23"/>
    <w:rsid w:val="0000270C"/>
    <w:rsid w:val="00016348"/>
    <w:rsid w:val="00023985"/>
    <w:rsid w:val="00043D82"/>
    <w:rsid w:val="000523A6"/>
    <w:rsid w:val="00061F40"/>
    <w:rsid w:val="0007349A"/>
    <w:rsid w:val="00074E3B"/>
    <w:rsid w:val="0008024B"/>
    <w:rsid w:val="00087643"/>
    <w:rsid w:val="00094C6D"/>
    <w:rsid w:val="00095448"/>
    <w:rsid w:val="00096DDE"/>
    <w:rsid w:val="000A1E23"/>
    <w:rsid w:val="000A4BFC"/>
    <w:rsid w:val="000A740E"/>
    <w:rsid w:val="000B247E"/>
    <w:rsid w:val="000B6A4E"/>
    <w:rsid w:val="000D62B2"/>
    <w:rsid w:val="000D6DBB"/>
    <w:rsid w:val="000E6186"/>
    <w:rsid w:val="000E67F1"/>
    <w:rsid w:val="00112D0A"/>
    <w:rsid w:val="00131041"/>
    <w:rsid w:val="00132434"/>
    <w:rsid w:val="001548C3"/>
    <w:rsid w:val="00180896"/>
    <w:rsid w:val="00183127"/>
    <w:rsid w:val="0018404C"/>
    <w:rsid w:val="00185FA7"/>
    <w:rsid w:val="00191578"/>
    <w:rsid w:val="001925FD"/>
    <w:rsid w:val="001942EA"/>
    <w:rsid w:val="001C6054"/>
    <w:rsid w:val="001D7595"/>
    <w:rsid w:val="001E44C8"/>
    <w:rsid w:val="0020274C"/>
    <w:rsid w:val="00202AD6"/>
    <w:rsid w:val="00225365"/>
    <w:rsid w:val="00231E84"/>
    <w:rsid w:val="00234506"/>
    <w:rsid w:val="00235417"/>
    <w:rsid w:val="00236234"/>
    <w:rsid w:val="00250125"/>
    <w:rsid w:val="00267D10"/>
    <w:rsid w:val="00286265"/>
    <w:rsid w:val="002922EB"/>
    <w:rsid w:val="0029359A"/>
    <w:rsid w:val="00296303"/>
    <w:rsid w:val="002C0508"/>
    <w:rsid w:val="002C2C19"/>
    <w:rsid w:val="002C4B20"/>
    <w:rsid w:val="002E08AE"/>
    <w:rsid w:val="002E2803"/>
    <w:rsid w:val="00302D1F"/>
    <w:rsid w:val="00303A0F"/>
    <w:rsid w:val="003040A3"/>
    <w:rsid w:val="003041F1"/>
    <w:rsid w:val="00310E37"/>
    <w:rsid w:val="00317020"/>
    <w:rsid w:val="00325136"/>
    <w:rsid w:val="0032547C"/>
    <w:rsid w:val="00325975"/>
    <w:rsid w:val="00332624"/>
    <w:rsid w:val="00334668"/>
    <w:rsid w:val="00342715"/>
    <w:rsid w:val="00345F2C"/>
    <w:rsid w:val="00350334"/>
    <w:rsid w:val="003504DA"/>
    <w:rsid w:val="00363859"/>
    <w:rsid w:val="003648BC"/>
    <w:rsid w:val="00366C55"/>
    <w:rsid w:val="003708B7"/>
    <w:rsid w:val="0037588F"/>
    <w:rsid w:val="003841EA"/>
    <w:rsid w:val="003864B0"/>
    <w:rsid w:val="00397973"/>
    <w:rsid w:val="003B7D05"/>
    <w:rsid w:val="003C0EC9"/>
    <w:rsid w:val="003D7A0D"/>
    <w:rsid w:val="003E351F"/>
    <w:rsid w:val="003E44F4"/>
    <w:rsid w:val="003E6365"/>
    <w:rsid w:val="003E692E"/>
    <w:rsid w:val="0040242D"/>
    <w:rsid w:val="00415CB9"/>
    <w:rsid w:val="00417AA8"/>
    <w:rsid w:val="004229D3"/>
    <w:rsid w:val="0043011E"/>
    <w:rsid w:val="00433113"/>
    <w:rsid w:val="0043575C"/>
    <w:rsid w:val="00440869"/>
    <w:rsid w:val="004555EB"/>
    <w:rsid w:val="004621EE"/>
    <w:rsid w:val="0046290A"/>
    <w:rsid w:val="00476AAC"/>
    <w:rsid w:val="0048416D"/>
    <w:rsid w:val="00487FBD"/>
    <w:rsid w:val="004A42D9"/>
    <w:rsid w:val="004C189F"/>
    <w:rsid w:val="004C1A32"/>
    <w:rsid w:val="004C2323"/>
    <w:rsid w:val="004C477E"/>
    <w:rsid w:val="004E2A37"/>
    <w:rsid w:val="004F1855"/>
    <w:rsid w:val="005119BD"/>
    <w:rsid w:val="005124B6"/>
    <w:rsid w:val="00521908"/>
    <w:rsid w:val="005224B1"/>
    <w:rsid w:val="00523E34"/>
    <w:rsid w:val="00530D49"/>
    <w:rsid w:val="00534634"/>
    <w:rsid w:val="00545E35"/>
    <w:rsid w:val="00546D74"/>
    <w:rsid w:val="0054715A"/>
    <w:rsid w:val="00551916"/>
    <w:rsid w:val="00561170"/>
    <w:rsid w:val="00597179"/>
    <w:rsid w:val="005A3A9F"/>
    <w:rsid w:val="005A3E8C"/>
    <w:rsid w:val="005A514A"/>
    <w:rsid w:val="005B16CF"/>
    <w:rsid w:val="005B4873"/>
    <w:rsid w:val="005B5ADE"/>
    <w:rsid w:val="005C2D12"/>
    <w:rsid w:val="005D2945"/>
    <w:rsid w:val="005F0B7F"/>
    <w:rsid w:val="005F5D08"/>
    <w:rsid w:val="006034E5"/>
    <w:rsid w:val="00605220"/>
    <w:rsid w:val="0060539F"/>
    <w:rsid w:val="006062F7"/>
    <w:rsid w:val="00606C7C"/>
    <w:rsid w:val="00607E75"/>
    <w:rsid w:val="006325D1"/>
    <w:rsid w:val="00652297"/>
    <w:rsid w:val="00652B2D"/>
    <w:rsid w:val="00657B64"/>
    <w:rsid w:val="00681A43"/>
    <w:rsid w:val="00686461"/>
    <w:rsid w:val="006A0DA1"/>
    <w:rsid w:val="006C17FD"/>
    <w:rsid w:val="006C4BAE"/>
    <w:rsid w:val="006D61C0"/>
    <w:rsid w:val="006D7B26"/>
    <w:rsid w:val="006E50B4"/>
    <w:rsid w:val="007071C6"/>
    <w:rsid w:val="0071062C"/>
    <w:rsid w:val="007119F9"/>
    <w:rsid w:val="007140E7"/>
    <w:rsid w:val="00737A78"/>
    <w:rsid w:val="007505E7"/>
    <w:rsid w:val="00756359"/>
    <w:rsid w:val="00771711"/>
    <w:rsid w:val="00772F80"/>
    <w:rsid w:val="00784882"/>
    <w:rsid w:val="0078723D"/>
    <w:rsid w:val="007A5300"/>
    <w:rsid w:val="007B586B"/>
    <w:rsid w:val="007B7AEF"/>
    <w:rsid w:val="007C0A81"/>
    <w:rsid w:val="007C1828"/>
    <w:rsid w:val="007C1892"/>
    <w:rsid w:val="007E02C8"/>
    <w:rsid w:val="007F0D20"/>
    <w:rsid w:val="007F2C51"/>
    <w:rsid w:val="0081760C"/>
    <w:rsid w:val="00822D66"/>
    <w:rsid w:val="00824602"/>
    <w:rsid w:val="00835F8C"/>
    <w:rsid w:val="0084660A"/>
    <w:rsid w:val="008508EA"/>
    <w:rsid w:val="00853738"/>
    <w:rsid w:val="0086375C"/>
    <w:rsid w:val="0087670A"/>
    <w:rsid w:val="0088367E"/>
    <w:rsid w:val="00884F62"/>
    <w:rsid w:val="008A4BB1"/>
    <w:rsid w:val="008B2796"/>
    <w:rsid w:val="008B27ED"/>
    <w:rsid w:val="008C584D"/>
    <w:rsid w:val="008C5EA5"/>
    <w:rsid w:val="008C6F94"/>
    <w:rsid w:val="008D2067"/>
    <w:rsid w:val="008D2112"/>
    <w:rsid w:val="008D604F"/>
    <w:rsid w:val="008E2BCC"/>
    <w:rsid w:val="008E340E"/>
    <w:rsid w:val="008F1FBA"/>
    <w:rsid w:val="008F66C6"/>
    <w:rsid w:val="008F7EFF"/>
    <w:rsid w:val="00904F29"/>
    <w:rsid w:val="009051F7"/>
    <w:rsid w:val="00906198"/>
    <w:rsid w:val="0091251A"/>
    <w:rsid w:val="00927076"/>
    <w:rsid w:val="009322BC"/>
    <w:rsid w:val="00933F28"/>
    <w:rsid w:val="0094523C"/>
    <w:rsid w:val="009516FE"/>
    <w:rsid w:val="009542C7"/>
    <w:rsid w:val="00960FFF"/>
    <w:rsid w:val="00970476"/>
    <w:rsid w:val="00972E72"/>
    <w:rsid w:val="00973868"/>
    <w:rsid w:val="00984C1E"/>
    <w:rsid w:val="0098683A"/>
    <w:rsid w:val="009871F5"/>
    <w:rsid w:val="00987CD8"/>
    <w:rsid w:val="00996B75"/>
    <w:rsid w:val="009B02F1"/>
    <w:rsid w:val="009B5570"/>
    <w:rsid w:val="009B6F8C"/>
    <w:rsid w:val="009B7A03"/>
    <w:rsid w:val="009B7F32"/>
    <w:rsid w:val="009E50B5"/>
    <w:rsid w:val="009F5DC2"/>
    <w:rsid w:val="009F6AF9"/>
    <w:rsid w:val="00A00E14"/>
    <w:rsid w:val="00A021A3"/>
    <w:rsid w:val="00A132BB"/>
    <w:rsid w:val="00A15A85"/>
    <w:rsid w:val="00A15D6E"/>
    <w:rsid w:val="00A31425"/>
    <w:rsid w:val="00A42647"/>
    <w:rsid w:val="00A472B3"/>
    <w:rsid w:val="00A93DF0"/>
    <w:rsid w:val="00AA3194"/>
    <w:rsid w:val="00AB56AB"/>
    <w:rsid w:val="00AB65E8"/>
    <w:rsid w:val="00AC0B23"/>
    <w:rsid w:val="00AC2687"/>
    <w:rsid w:val="00AE248D"/>
    <w:rsid w:val="00AF4313"/>
    <w:rsid w:val="00AF4A40"/>
    <w:rsid w:val="00B05152"/>
    <w:rsid w:val="00B17C4A"/>
    <w:rsid w:val="00B3486A"/>
    <w:rsid w:val="00B41079"/>
    <w:rsid w:val="00B462C1"/>
    <w:rsid w:val="00B46519"/>
    <w:rsid w:val="00B47924"/>
    <w:rsid w:val="00B50B8D"/>
    <w:rsid w:val="00B67DA2"/>
    <w:rsid w:val="00B73F4C"/>
    <w:rsid w:val="00B8751F"/>
    <w:rsid w:val="00BA5D81"/>
    <w:rsid w:val="00BA61CE"/>
    <w:rsid w:val="00BB6DF5"/>
    <w:rsid w:val="00BC3306"/>
    <w:rsid w:val="00BC4626"/>
    <w:rsid w:val="00BF33FD"/>
    <w:rsid w:val="00C12F7E"/>
    <w:rsid w:val="00C175F9"/>
    <w:rsid w:val="00C31F14"/>
    <w:rsid w:val="00C32223"/>
    <w:rsid w:val="00C3455C"/>
    <w:rsid w:val="00C65B78"/>
    <w:rsid w:val="00C7419C"/>
    <w:rsid w:val="00C80BAE"/>
    <w:rsid w:val="00C80CE8"/>
    <w:rsid w:val="00C95F7F"/>
    <w:rsid w:val="00CA0769"/>
    <w:rsid w:val="00CA2369"/>
    <w:rsid w:val="00CC201A"/>
    <w:rsid w:val="00CD2631"/>
    <w:rsid w:val="00CD4025"/>
    <w:rsid w:val="00CD49D9"/>
    <w:rsid w:val="00CE0943"/>
    <w:rsid w:val="00D10884"/>
    <w:rsid w:val="00D10EAA"/>
    <w:rsid w:val="00D12794"/>
    <w:rsid w:val="00D17DEB"/>
    <w:rsid w:val="00D2416D"/>
    <w:rsid w:val="00D31CE6"/>
    <w:rsid w:val="00D34D95"/>
    <w:rsid w:val="00D4283E"/>
    <w:rsid w:val="00D42AA0"/>
    <w:rsid w:val="00D52C9A"/>
    <w:rsid w:val="00D5616C"/>
    <w:rsid w:val="00D71B4A"/>
    <w:rsid w:val="00D7252D"/>
    <w:rsid w:val="00D7292D"/>
    <w:rsid w:val="00D74E38"/>
    <w:rsid w:val="00D75131"/>
    <w:rsid w:val="00DC0099"/>
    <w:rsid w:val="00DE0752"/>
    <w:rsid w:val="00DE2179"/>
    <w:rsid w:val="00DE2B10"/>
    <w:rsid w:val="00DF73D8"/>
    <w:rsid w:val="00E140D8"/>
    <w:rsid w:val="00E17282"/>
    <w:rsid w:val="00E30DF5"/>
    <w:rsid w:val="00E35484"/>
    <w:rsid w:val="00E403C5"/>
    <w:rsid w:val="00E41DF1"/>
    <w:rsid w:val="00E518F1"/>
    <w:rsid w:val="00E553D0"/>
    <w:rsid w:val="00E9237E"/>
    <w:rsid w:val="00EB7BB1"/>
    <w:rsid w:val="00ED5148"/>
    <w:rsid w:val="00ED56AF"/>
    <w:rsid w:val="00EF28CE"/>
    <w:rsid w:val="00F0293D"/>
    <w:rsid w:val="00F03765"/>
    <w:rsid w:val="00F03F59"/>
    <w:rsid w:val="00F072C9"/>
    <w:rsid w:val="00F12959"/>
    <w:rsid w:val="00F13071"/>
    <w:rsid w:val="00F25E56"/>
    <w:rsid w:val="00F33812"/>
    <w:rsid w:val="00F422F3"/>
    <w:rsid w:val="00F5245D"/>
    <w:rsid w:val="00F6323A"/>
    <w:rsid w:val="00F66854"/>
    <w:rsid w:val="00F726AD"/>
    <w:rsid w:val="00FB080A"/>
    <w:rsid w:val="00FB2E46"/>
    <w:rsid w:val="00FB5461"/>
    <w:rsid w:val="00FC0C81"/>
    <w:rsid w:val="00FC79DB"/>
    <w:rsid w:val="00FD0ED9"/>
    <w:rsid w:val="00FD422C"/>
    <w:rsid w:val="00FD5B21"/>
    <w:rsid w:val="00FD60FD"/>
    <w:rsid w:val="00FE24CC"/>
    <w:rsid w:val="00FF78F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3D065"/>
  <w15:docId w15:val="{E2C2B820-B6E9-4DAA-8B5B-EE5D79F5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17DEB"/>
  </w:style>
  <w:style w:type="paragraph" w:styleId="BalloonText">
    <w:name w:val="Balloon Text"/>
    <w:basedOn w:val="Normal"/>
    <w:link w:val="BalloonTextChar"/>
    <w:uiPriority w:val="99"/>
    <w:semiHidden/>
    <w:unhideWhenUsed/>
    <w:rsid w:val="00606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2F7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4555E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E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0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rsid w:val="008D60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lockText">
    <w:name w:val="Block Text"/>
    <w:rsid w:val="008D604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2160" w:right="1440"/>
    </w:pPr>
    <w:rPr>
      <w:rFonts w:ascii="Times New Roman" w:eastAsia="Arial Unicode MS" w:hAnsi="Arial Unicode MS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FD42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E44C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DA1F-A4EA-43B8-B32C-98FB4E0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Donna Bertrand</cp:lastModifiedBy>
  <cp:revision>19</cp:revision>
  <cp:lastPrinted>2019-12-17T15:36:00Z</cp:lastPrinted>
  <dcterms:created xsi:type="dcterms:W3CDTF">2021-01-01T20:32:00Z</dcterms:created>
  <dcterms:modified xsi:type="dcterms:W3CDTF">2021-01-04T21:02:00Z</dcterms:modified>
</cp:coreProperties>
</file>